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7C52" w14:textId="77777777" w:rsidR="0015501E" w:rsidRPr="00213DB0" w:rsidRDefault="0015501E" w:rsidP="00C40207">
      <w:pPr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213DB0">
        <w:rPr>
          <w:rFonts w:asciiTheme="minorHAnsi" w:hAnsiTheme="minorHAnsi" w:cstheme="minorHAnsi"/>
          <w:b/>
          <w:sz w:val="36"/>
          <w:u w:val="single"/>
        </w:rPr>
        <w:t>A</w:t>
      </w:r>
      <w:r w:rsidR="00536590" w:rsidRPr="00213DB0">
        <w:rPr>
          <w:rFonts w:asciiTheme="minorHAnsi" w:hAnsiTheme="minorHAnsi" w:cstheme="minorHAnsi"/>
          <w:b/>
          <w:sz w:val="36"/>
          <w:u w:val="single"/>
        </w:rPr>
        <w:t>GENDA</w:t>
      </w:r>
    </w:p>
    <w:p w14:paraId="17750C44" w14:textId="77777777" w:rsidR="00FD36A8" w:rsidRDefault="0059235B" w:rsidP="00FD36A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East Tennessee Human Resource Agency </w:t>
      </w:r>
    </w:p>
    <w:p w14:paraId="00644235" w14:textId="77777777" w:rsidR="0059235B" w:rsidRDefault="0059235B" w:rsidP="00FD36A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111 Cross Park Drive, Suite D100</w:t>
      </w:r>
    </w:p>
    <w:p w14:paraId="214C92E5" w14:textId="77777777" w:rsidR="0059235B" w:rsidRDefault="0059235B" w:rsidP="00FD36A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noxville, TN 37923</w:t>
      </w:r>
    </w:p>
    <w:p w14:paraId="11AC120B" w14:textId="33962B7B" w:rsidR="00FD36A8" w:rsidRDefault="00FD36A8" w:rsidP="00FD36A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Thursday, </w:t>
      </w:r>
      <w:r w:rsidR="00512F7E">
        <w:rPr>
          <w:rFonts w:asciiTheme="minorHAnsi" w:hAnsiTheme="minorHAnsi" w:cstheme="minorHAnsi"/>
          <w:b/>
          <w:sz w:val="32"/>
          <w:szCs w:val="32"/>
        </w:rPr>
        <w:t>April 26</w:t>
      </w:r>
      <w:r w:rsidR="008418A1">
        <w:rPr>
          <w:rFonts w:asciiTheme="minorHAnsi" w:hAnsiTheme="minorHAnsi" w:cstheme="minorHAnsi"/>
          <w:b/>
          <w:sz w:val="32"/>
          <w:szCs w:val="32"/>
        </w:rPr>
        <w:t>, 2018</w:t>
      </w:r>
      <w:r w:rsidR="00B9070D">
        <w:rPr>
          <w:rFonts w:asciiTheme="minorHAnsi" w:hAnsiTheme="minorHAnsi" w:cstheme="minorHAnsi"/>
          <w:b/>
          <w:sz w:val="32"/>
          <w:szCs w:val="32"/>
        </w:rPr>
        <w:t xml:space="preserve"> – 11:3</w:t>
      </w:r>
      <w:r>
        <w:rPr>
          <w:rFonts w:asciiTheme="minorHAnsi" w:hAnsiTheme="minorHAnsi" w:cstheme="minorHAnsi"/>
          <w:b/>
          <w:sz w:val="32"/>
          <w:szCs w:val="32"/>
        </w:rPr>
        <w:t>0</w:t>
      </w:r>
      <w:r w:rsidR="0082584B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am</w:t>
      </w:r>
    </w:p>
    <w:p w14:paraId="113CF05D" w14:textId="77777777" w:rsidR="00C40207" w:rsidRPr="00213DB0" w:rsidRDefault="00722ECE" w:rsidP="00C40207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78EF" wp14:editId="1A4B316F">
                <wp:simplePos x="0" y="0"/>
                <wp:positionH relativeFrom="column">
                  <wp:posOffset>-488950</wp:posOffset>
                </wp:positionH>
                <wp:positionV relativeFrom="paragraph">
                  <wp:posOffset>94009</wp:posOffset>
                </wp:positionV>
                <wp:extent cx="6868633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BE2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pt,7.4pt" to="502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" strokecolor="#4579b8 [3044]"/>
            </w:pict>
          </mc:Fallback>
        </mc:AlternateContent>
      </w:r>
    </w:p>
    <w:p w14:paraId="69DDD462" w14:textId="77777777" w:rsidR="005C63E7" w:rsidRPr="004E7104" w:rsidRDefault="005C63E7" w:rsidP="006F1D44">
      <w:pPr>
        <w:rPr>
          <w:rFonts w:asciiTheme="minorHAnsi" w:hAnsiTheme="minorHAnsi" w:cstheme="minorHAnsi"/>
          <w:sz w:val="2"/>
          <w:szCs w:val="28"/>
        </w:rPr>
      </w:pPr>
    </w:p>
    <w:p w14:paraId="7E29A111" w14:textId="77777777" w:rsidR="006B703F" w:rsidRPr="0029361F" w:rsidRDefault="006B703F" w:rsidP="006F1D44">
      <w:pPr>
        <w:rPr>
          <w:rFonts w:asciiTheme="minorHAnsi" w:hAnsiTheme="minorHAnsi" w:cstheme="minorHAnsi"/>
          <w:sz w:val="16"/>
          <w:szCs w:val="16"/>
        </w:rPr>
      </w:pPr>
    </w:p>
    <w:p w14:paraId="1E1517D7" w14:textId="77D00BB8" w:rsidR="007E0B8D" w:rsidRPr="00512F7E" w:rsidRDefault="0029361F" w:rsidP="0029361F">
      <w:pPr>
        <w:ind w:left="2160" w:hanging="2160"/>
        <w:rPr>
          <w:rFonts w:asciiTheme="minorHAnsi" w:hAnsiTheme="minorHAnsi" w:cstheme="minorHAnsi"/>
          <w:sz w:val="26"/>
          <w:szCs w:val="26"/>
        </w:rPr>
      </w:pPr>
      <w:r w:rsidRPr="00512F7E">
        <w:rPr>
          <w:rFonts w:asciiTheme="minorHAnsi" w:hAnsiTheme="minorHAnsi" w:cstheme="minorHAnsi"/>
          <w:sz w:val="26"/>
          <w:szCs w:val="26"/>
        </w:rPr>
        <w:t>11:30</w:t>
      </w:r>
      <w:r w:rsidRPr="00512F7E">
        <w:rPr>
          <w:rFonts w:asciiTheme="minorHAnsi" w:hAnsiTheme="minorHAnsi" w:cstheme="minorHAnsi"/>
          <w:sz w:val="26"/>
          <w:szCs w:val="26"/>
        </w:rPr>
        <w:tab/>
        <w:t>Call to Order</w:t>
      </w:r>
    </w:p>
    <w:p w14:paraId="26D0F4BF" w14:textId="394A071F" w:rsidR="0029361F" w:rsidRPr="0029361F" w:rsidRDefault="0029361F" w:rsidP="0029361F">
      <w:pPr>
        <w:ind w:left="2160"/>
        <w:rPr>
          <w:rFonts w:asciiTheme="minorHAnsi" w:hAnsiTheme="minorHAnsi" w:cstheme="minorHAnsi"/>
          <w:sz w:val="16"/>
          <w:szCs w:val="16"/>
        </w:rPr>
      </w:pPr>
    </w:p>
    <w:p w14:paraId="680011E4" w14:textId="056D7CE4" w:rsidR="0029361F" w:rsidRPr="00512F7E" w:rsidRDefault="0029361F" w:rsidP="0029361F">
      <w:pPr>
        <w:ind w:left="2160"/>
        <w:rPr>
          <w:rFonts w:asciiTheme="minorHAnsi" w:hAnsiTheme="minorHAnsi"/>
          <w:sz w:val="26"/>
          <w:szCs w:val="26"/>
        </w:rPr>
      </w:pPr>
      <w:r w:rsidRPr="00512F7E">
        <w:rPr>
          <w:rFonts w:asciiTheme="minorHAnsi" w:hAnsiTheme="minorHAnsi"/>
          <w:sz w:val="26"/>
          <w:szCs w:val="26"/>
        </w:rPr>
        <w:t xml:space="preserve">Dottie </w:t>
      </w:r>
      <w:proofErr w:type="spellStart"/>
      <w:r w:rsidRPr="00512F7E">
        <w:rPr>
          <w:rFonts w:asciiTheme="minorHAnsi" w:hAnsiTheme="minorHAnsi"/>
          <w:sz w:val="26"/>
          <w:szCs w:val="26"/>
        </w:rPr>
        <w:t>Lyvers</w:t>
      </w:r>
      <w:proofErr w:type="spellEnd"/>
    </w:p>
    <w:p w14:paraId="2A4066F4" w14:textId="77777777" w:rsidR="006B703F" w:rsidRPr="0029361F" w:rsidRDefault="006B703F" w:rsidP="0029361F">
      <w:pPr>
        <w:ind w:left="2160"/>
        <w:rPr>
          <w:rFonts w:asciiTheme="minorHAnsi" w:hAnsiTheme="minorHAnsi" w:cstheme="minorHAnsi"/>
          <w:sz w:val="16"/>
          <w:szCs w:val="16"/>
        </w:rPr>
      </w:pPr>
    </w:p>
    <w:p w14:paraId="03BA5BF0" w14:textId="393896C2" w:rsidR="006B703F" w:rsidRPr="00512F7E" w:rsidRDefault="006B703F" w:rsidP="0029361F">
      <w:pPr>
        <w:ind w:left="2160" w:hanging="2160"/>
        <w:rPr>
          <w:rFonts w:asciiTheme="minorHAnsi" w:hAnsiTheme="minorHAnsi"/>
          <w:sz w:val="26"/>
          <w:szCs w:val="26"/>
        </w:rPr>
      </w:pPr>
      <w:r w:rsidRPr="00512F7E">
        <w:rPr>
          <w:rFonts w:asciiTheme="minorHAnsi" w:hAnsiTheme="minorHAnsi"/>
          <w:sz w:val="26"/>
          <w:szCs w:val="26"/>
        </w:rPr>
        <w:t xml:space="preserve">11:30 to </w:t>
      </w:r>
      <w:r w:rsidR="008418A1" w:rsidRPr="00512F7E">
        <w:rPr>
          <w:rFonts w:asciiTheme="minorHAnsi" w:hAnsiTheme="minorHAnsi"/>
          <w:sz w:val="26"/>
          <w:szCs w:val="26"/>
        </w:rPr>
        <w:t>11:4</w:t>
      </w:r>
      <w:r w:rsidR="0029361F" w:rsidRPr="00512F7E">
        <w:rPr>
          <w:rFonts w:asciiTheme="minorHAnsi" w:hAnsiTheme="minorHAnsi"/>
          <w:sz w:val="26"/>
          <w:szCs w:val="26"/>
        </w:rPr>
        <w:t>0</w:t>
      </w:r>
      <w:r w:rsidRPr="00512F7E">
        <w:rPr>
          <w:rFonts w:asciiTheme="minorHAnsi" w:hAnsiTheme="minorHAnsi"/>
          <w:sz w:val="26"/>
          <w:szCs w:val="26"/>
        </w:rPr>
        <w:t xml:space="preserve"> </w:t>
      </w:r>
      <w:r w:rsidRPr="00512F7E">
        <w:rPr>
          <w:rFonts w:asciiTheme="minorHAnsi" w:hAnsiTheme="minorHAnsi"/>
          <w:sz w:val="26"/>
          <w:szCs w:val="26"/>
        </w:rPr>
        <w:tab/>
      </w:r>
      <w:r w:rsidR="0029361F" w:rsidRPr="00512F7E">
        <w:rPr>
          <w:rFonts w:asciiTheme="minorHAnsi" w:hAnsiTheme="minorHAnsi"/>
          <w:sz w:val="26"/>
          <w:szCs w:val="26"/>
        </w:rPr>
        <w:t>Lunch and Introductions</w:t>
      </w:r>
    </w:p>
    <w:p w14:paraId="1F65A9A2" w14:textId="77777777" w:rsidR="008418A1" w:rsidRPr="0029361F" w:rsidRDefault="008418A1" w:rsidP="0029361F">
      <w:pPr>
        <w:ind w:left="2160" w:hanging="2160"/>
        <w:rPr>
          <w:rFonts w:asciiTheme="minorHAnsi" w:hAnsiTheme="minorHAnsi"/>
          <w:sz w:val="16"/>
          <w:szCs w:val="16"/>
        </w:rPr>
      </w:pPr>
    </w:p>
    <w:p w14:paraId="4DCC9313" w14:textId="2F2BB2FD" w:rsidR="0029361F" w:rsidRPr="00512F7E" w:rsidRDefault="008418A1" w:rsidP="0029361F">
      <w:pPr>
        <w:ind w:left="2160" w:hanging="2160"/>
        <w:rPr>
          <w:rFonts w:asciiTheme="minorHAnsi" w:hAnsiTheme="minorHAnsi"/>
          <w:sz w:val="26"/>
          <w:szCs w:val="26"/>
        </w:rPr>
      </w:pPr>
      <w:r w:rsidRPr="00512F7E">
        <w:rPr>
          <w:rFonts w:asciiTheme="minorHAnsi" w:hAnsiTheme="minorHAnsi"/>
          <w:sz w:val="26"/>
          <w:szCs w:val="26"/>
        </w:rPr>
        <w:t>11:4</w:t>
      </w:r>
      <w:r w:rsidR="0029361F" w:rsidRPr="00512F7E">
        <w:rPr>
          <w:rFonts w:asciiTheme="minorHAnsi" w:hAnsiTheme="minorHAnsi"/>
          <w:sz w:val="26"/>
          <w:szCs w:val="26"/>
        </w:rPr>
        <w:t>0</w:t>
      </w:r>
      <w:r w:rsidR="006B703F" w:rsidRPr="00512F7E">
        <w:rPr>
          <w:rFonts w:asciiTheme="minorHAnsi" w:hAnsiTheme="minorHAnsi"/>
          <w:sz w:val="26"/>
          <w:szCs w:val="26"/>
        </w:rPr>
        <w:t xml:space="preserve"> to 1</w:t>
      </w:r>
      <w:r w:rsidR="0029361F" w:rsidRPr="00512F7E">
        <w:rPr>
          <w:rFonts w:asciiTheme="minorHAnsi" w:hAnsiTheme="minorHAnsi"/>
          <w:sz w:val="26"/>
          <w:szCs w:val="26"/>
        </w:rPr>
        <w:t>1:50</w:t>
      </w:r>
      <w:r w:rsidR="006B703F" w:rsidRPr="00512F7E">
        <w:rPr>
          <w:rFonts w:asciiTheme="minorHAnsi" w:hAnsiTheme="minorHAnsi"/>
          <w:sz w:val="26"/>
          <w:szCs w:val="26"/>
        </w:rPr>
        <w:t> </w:t>
      </w:r>
      <w:r w:rsidR="006B703F" w:rsidRPr="00512F7E">
        <w:rPr>
          <w:rFonts w:asciiTheme="minorHAnsi" w:hAnsiTheme="minorHAnsi"/>
          <w:sz w:val="26"/>
          <w:szCs w:val="26"/>
        </w:rPr>
        <w:tab/>
      </w:r>
      <w:r w:rsidR="0029361F" w:rsidRPr="00512F7E">
        <w:rPr>
          <w:rFonts w:asciiTheme="minorHAnsi" w:hAnsiTheme="minorHAnsi"/>
          <w:sz w:val="26"/>
          <w:szCs w:val="26"/>
        </w:rPr>
        <w:t>Updates</w:t>
      </w:r>
    </w:p>
    <w:p w14:paraId="0E10AF7A" w14:textId="77777777" w:rsidR="0029361F" w:rsidRPr="0029361F" w:rsidRDefault="0029361F" w:rsidP="0029361F">
      <w:pPr>
        <w:ind w:left="2160"/>
        <w:rPr>
          <w:rFonts w:asciiTheme="minorHAnsi" w:hAnsiTheme="minorHAnsi"/>
          <w:sz w:val="16"/>
          <w:szCs w:val="16"/>
        </w:rPr>
      </w:pPr>
    </w:p>
    <w:p w14:paraId="11E61BD2" w14:textId="6F046CE9" w:rsidR="0029361F" w:rsidRPr="00512F7E" w:rsidRDefault="0029361F" w:rsidP="0029361F">
      <w:pPr>
        <w:ind w:left="2160"/>
        <w:rPr>
          <w:rFonts w:asciiTheme="minorHAnsi" w:hAnsiTheme="minorHAnsi"/>
          <w:sz w:val="26"/>
          <w:szCs w:val="26"/>
        </w:rPr>
      </w:pPr>
      <w:r w:rsidRPr="00512F7E">
        <w:rPr>
          <w:rFonts w:asciiTheme="minorHAnsi" w:hAnsiTheme="minorHAnsi"/>
          <w:sz w:val="26"/>
          <w:szCs w:val="26"/>
        </w:rPr>
        <w:t>Aaron Bradley</w:t>
      </w:r>
    </w:p>
    <w:p w14:paraId="7C84F392" w14:textId="4CAC6FA4" w:rsidR="0029361F" w:rsidRPr="00512F7E" w:rsidRDefault="0029361F" w:rsidP="0029361F">
      <w:pPr>
        <w:ind w:left="2160"/>
        <w:rPr>
          <w:rFonts w:asciiTheme="minorHAnsi" w:hAnsiTheme="minorHAnsi"/>
          <w:sz w:val="26"/>
          <w:szCs w:val="26"/>
        </w:rPr>
      </w:pPr>
      <w:r w:rsidRPr="00512F7E">
        <w:rPr>
          <w:rFonts w:asciiTheme="minorHAnsi" w:hAnsiTheme="minorHAnsi"/>
          <w:sz w:val="26"/>
          <w:szCs w:val="26"/>
        </w:rPr>
        <w:t xml:space="preserve">Dottie </w:t>
      </w:r>
      <w:proofErr w:type="spellStart"/>
      <w:r w:rsidRPr="00512F7E">
        <w:rPr>
          <w:rFonts w:asciiTheme="minorHAnsi" w:hAnsiTheme="minorHAnsi"/>
          <w:sz w:val="26"/>
          <w:szCs w:val="26"/>
        </w:rPr>
        <w:t>Lyvers</w:t>
      </w:r>
      <w:proofErr w:type="spellEnd"/>
    </w:p>
    <w:p w14:paraId="5BFA6F64" w14:textId="77777777" w:rsidR="0029361F" w:rsidRPr="0029361F" w:rsidRDefault="0029361F" w:rsidP="0029361F">
      <w:pPr>
        <w:ind w:left="2160"/>
        <w:rPr>
          <w:rFonts w:asciiTheme="minorHAnsi" w:hAnsiTheme="minorHAnsi"/>
          <w:sz w:val="16"/>
          <w:szCs w:val="16"/>
        </w:rPr>
      </w:pPr>
    </w:p>
    <w:p w14:paraId="718F070C" w14:textId="6496F9C1" w:rsidR="0029361F" w:rsidRPr="00512F7E" w:rsidRDefault="0029361F" w:rsidP="0029361F">
      <w:pPr>
        <w:ind w:left="2160" w:hanging="2160"/>
        <w:rPr>
          <w:rFonts w:asciiTheme="minorHAnsi" w:hAnsiTheme="minorHAnsi"/>
          <w:sz w:val="26"/>
          <w:szCs w:val="26"/>
        </w:rPr>
      </w:pPr>
      <w:r w:rsidRPr="00512F7E">
        <w:rPr>
          <w:rFonts w:asciiTheme="minorHAnsi" w:hAnsiTheme="minorHAnsi"/>
          <w:sz w:val="26"/>
          <w:szCs w:val="26"/>
        </w:rPr>
        <w:t>11:50 to 12:40</w:t>
      </w:r>
      <w:r w:rsidRPr="00512F7E">
        <w:rPr>
          <w:rFonts w:asciiTheme="minorHAnsi" w:hAnsiTheme="minorHAnsi"/>
          <w:sz w:val="26"/>
          <w:szCs w:val="26"/>
        </w:rPr>
        <w:tab/>
        <w:t>UT Medical Center Initiatives</w:t>
      </w:r>
      <w:r w:rsidRPr="00512F7E">
        <w:rPr>
          <w:rFonts w:asciiTheme="minorHAnsi" w:hAnsiTheme="minorHAnsi"/>
          <w:sz w:val="26"/>
          <w:szCs w:val="26"/>
        </w:rPr>
        <w:tab/>
      </w:r>
    </w:p>
    <w:p w14:paraId="1CBABBA1" w14:textId="2E7A5740" w:rsidR="0029361F" w:rsidRPr="0029361F" w:rsidRDefault="0029361F" w:rsidP="0029361F">
      <w:pPr>
        <w:ind w:left="2160"/>
        <w:rPr>
          <w:rFonts w:asciiTheme="minorHAnsi" w:hAnsiTheme="minorHAnsi" w:cstheme="minorHAnsi"/>
          <w:sz w:val="16"/>
          <w:szCs w:val="16"/>
        </w:rPr>
      </w:pPr>
    </w:p>
    <w:p w14:paraId="2671F636" w14:textId="5645DE1D" w:rsidR="0029361F" w:rsidRPr="00512F7E" w:rsidRDefault="0029361F" w:rsidP="0029361F">
      <w:pPr>
        <w:ind w:left="2160"/>
        <w:rPr>
          <w:rFonts w:asciiTheme="minorHAnsi" w:hAnsiTheme="minorHAnsi" w:cstheme="minorHAnsi"/>
          <w:sz w:val="26"/>
          <w:szCs w:val="26"/>
        </w:rPr>
      </w:pPr>
      <w:r w:rsidRPr="00512F7E">
        <w:rPr>
          <w:rFonts w:asciiTheme="minorHAnsi" w:hAnsiTheme="minorHAnsi" w:cstheme="minorHAnsi"/>
          <w:sz w:val="26"/>
          <w:szCs w:val="26"/>
        </w:rPr>
        <w:t>Community Care Network</w:t>
      </w:r>
    </w:p>
    <w:p w14:paraId="5166ECD4" w14:textId="4B876D6B" w:rsidR="0029361F" w:rsidRPr="00512F7E" w:rsidRDefault="0029361F" w:rsidP="0029361F">
      <w:pPr>
        <w:ind w:left="2160"/>
        <w:rPr>
          <w:rFonts w:asciiTheme="minorHAnsi" w:hAnsiTheme="minorHAnsi" w:cstheme="minorHAnsi"/>
          <w:sz w:val="26"/>
          <w:szCs w:val="26"/>
        </w:rPr>
      </w:pPr>
      <w:r w:rsidRPr="00512F7E">
        <w:rPr>
          <w:rFonts w:asciiTheme="minorHAnsi" w:hAnsiTheme="minorHAnsi" w:cstheme="minorHAnsi"/>
          <w:sz w:val="26"/>
          <w:szCs w:val="26"/>
        </w:rPr>
        <w:t>Amy Cox</w:t>
      </w:r>
    </w:p>
    <w:p w14:paraId="257D89CC" w14:textId="5C1C2E79" w:rsidR="0029361F" w:rsidRPr="0029361F" w:rsidRDefault="0029361F" w:rsidP="0029361F">
      <w:pPr>
        <w:ind w:left="2160"/>
        <w:rPr>
          <w:rFonts w:asciiTheme="minorHAnsi" w:hAnsiTheme="minorHAnsi" w:cstheme="minorHAnsi"/>
          <w:sz w:val="16"/>
          <w:szCs w:val="16"/>
        </w:rPr>
      </w:pPr>
    </w:p>
    <w:p w14:paraId="402FD038" w14:textId="46709D51" w:rsidR="0029361F" w:rsidRPr="00512F7E" w:rsidRDefault="0029361F" w:rsidP="0029361F">
      <w:pPr>
        <w:ind w:left="2160"/>
        <w:rPr>
          <w:rFonts w:asciiTheme="minorHAnsi" w:hAnsiTheme="minorHAnsi" w:cstheme="minorHAnsi"/>
          <w:bCs/>
          <w:sz w:val="26"/>
          <w:szCs w:val="26"/>
        </w:rPr>
      </w:pPr>
      <w:r w:rsidRPr="00512F7E">
        <w:rPr>
          <w:rFonts w:asciiTheme="minorHAnsi" w:hAnsiTheme="minorHAnsi" w:cstheme="minorHAnsi"/>
          <w:bCs/>
          <w:sz w:val="26"/>
          <w:szCs w:val="26"/>
        </w:rPr>
        <w:t>Sepsis and Rescue</w:t>
      </w:r>
    </w:p>
    <w:p w14:paraId="35B8B499" w14:textId="497E78F3" w:rsidR="0029361F" w:rsidRPr="00512F7E" w:rsidRDefault="0029361F" w:rsidP="0029361F">
      <w:pPr>
        <w:ind w:left="2160"/>
        <w:rPr>
          <w:rFonts w:asciiTheme="minorHAnsi" w:hAnsiTheme="minorHAnsi" w:cstheme="minorHAnsi"/>
          <w:sz w:val="26"/>
          <w:szCs w:val="26"/>
        </w:rPr>
      </w:pPr>
      <w:r w:rsidRPr="00512F7E">
        <w:rPr>
          <w:rFonts w:asciiTheme="minorHAnsi" w:hAnsiTheme="minorHAnsi" w:cstheme="minorHAnsi"/>
          <w:sz w:val="26"/>
          <w:szCs w:val="26"/>
        </w:rPr>
        <w:t>Chad Sims</w:t>
      </w:r>
    </w:p>
    <w:p w14:paraId="13F2ED21" w14:textId="697FBF36" w:rsidR="0029361F" w:rsidRPr="0029361F" w:rsidRDefault="0029361F" w:rsidP="0029361F">
      <w:pPr>
        <w:ind w:left="2160"/>
        <w:rPr>
          <w:rFonts w:asciiTheme="minorHAnsi" w:hAnsiTheme="minorHAnsi" w:cstheme="minorHAnsi"/>
          <w:sz w:val="16"/>
          <w:szCs w:val="16"/>
        </w:rPr>
      </w:pPr>
    </w:p>
    <w:p w14:paraId="64D76B9B" w14:textId="7887F988" w:rsidR="0029361F" w:rsidRPr="00512F7E" w:rsidRDefault="0029361F" w:rsidP="0029361F">
      <w:pPr>
        <w:ind w:left="2160"/>
        <w:rPr>
          <w:rFonts w:asciiTheme="minorHAnsi" w:hAnsiTheme="minorHAnsi" w:cstheme="minorHAnsi"/>
          <w:bCs/>
          <w:sz w:val="26"/>
          <w:szCs w:val="26"/>
        </w:rPr>
      </w:pPr>
      <w:r w:rsidRPr="00512F7E">
        <w:rPr>
          <w:rFonts w:asciiTheme="minorHAnsi" w:hAnsiTheme="minorHAnsi" w:cstheme="minorHAnsi"/>
          <w:bCs/>
          <w:sz w:val="26"/>
          <w:szCs w:val="26"/>
        </w:rPr>
        <w:t xml:space="preserve">Advanced </w:t>
      </w:r>
      <w:proofErr w:type="spellStart"/>
      <w:r w:rsidRPr="00512F7E">
        <w:rPr>
          <w:rFonts w:asciiTheme="minorHAnsi" w:hAnsiTheme="minorHAnsi" w:cstheme="minorHAnsi"/>
          <w:bCs/>
          <w:sz w:val="26"/>
          <w:szCs w:val="26"/>
        </w:rPr>
        <w:t>Orthpaedic</w:t>
      </w:r>
      <w:proofErr w:type="spellEnd"/>
      <w:r w:rsidRPr="00512F7E">
        <w:rPr>
          <w:rFonts w:asciiTheme="minorHAnsi" w:hAnsiTheme="minorHAnsi" w:cstheme="minorHAnsi"/>
          <w:bCs/>
          <w:sz w:val="26"/>
          <w:szCs w:val="26"/>
        </w:rPr>
        <w:t xml:space="preserve"> Center</w:t>
      </w:r>
    </w:p>
    <w:p w14:paraId="137CD8B6" w14:textId="2B7A21D1" w:rsidR="0029361F" w:rsidRPr="00512F7E" w:rsidRDefault="0029361F" w:rsidP="0029361F">
      <w:pPr>
        <w:ind w:left="2160"/>
        <w:rPr>
          <w:rFonts w:asciiTheme="minorHAnsi" w:hAnsiTheme="minorHAnsi" w:cstheme="minorHAnsi"/>
          <w:sz w:val="26"/>
          <w:szCs w:val="26"/>
        </w:rPr>
      </w:pPr>
      <w:r w:rsidRPr="00512F7E">
        <w:rPr>
          <w:rFonts w:asciiTheme="minorHAnsi" w:hAnsiTheme="minorHAnsi" w:cstheme="minorHAnsi"/>
          <w:sz w:val="26"/>
          <w:szCs w:val="26"/>
        </w:rPr>
        <w:t>April Humphrey</w:t>
      </w:r>
    </w:p>
    <w:p w14:paraId="3E08B19B" w14:textId="0EF849CB" w:rsidR="0029361F" w:rsidRPr="0029361F" w:rsidRDefault="0029361F" w:rsidP="0029361F">
      <w:pPr>
        <w:ind w:left="2160"/>
        <w:rPr>
          <w:rFonts w:asciiTheme="minorHAnsi" w:hAnsiTheme="minorHAnsi" w:cstheme="minorHAnsi"/>
          <w:sz w:val="16"/>
          <w:szCs w:val="16"/>
        </w:rPr>
      </w:pPr>
    </w:p>
    <w:p w14:paraId="66339AB4" w14:textId="0CA9B863" w:rsidR="0029361F" w:rsidRPr="00512F7E" w:rsidRDefault="0029361F" w:rsidP="0029361F">
      <w:pPr>
        <w:ind w:left="2160"/>
        <w:rPr>
          <w:rFonts w:asciiTheme="minorHAnsi" w:hAnsiTheme="minorHAnsi" w:cstheme="minorHAnsi"/>
          <w:sz w:val="26"/>
          <w:szCs w:val="26"/>
        </w:rPr>
      </w:pPr>
      <w:r w:rsidRPr="00512F7E">
        <w:rPr>
          <w:rFonts w:asciiTheme="minorHAnsi" w:hAnsiTheme="minorHAnsi" w:cstheme="minorHAnsi"/>
          <w:sz w:val="26"/>
          <w:szCs w:val="26"/>
        </w:rPr>
        <w:t>Questions and Discussion</w:t>
      </w:r>
    </w:p>
    <w:p w14:paraId="625903D1" w14:textId="77777777" w:rsidR="0029361F" w:rsidRPr="0029361F" w:rsidRDefault="0029361F" w:rsidP="0029361F">
      <w:pPr>
        <w:ind w:left="2160"/>
        <w:rPr>
          <w:rFonts w:asciiTheme="minorHAnsi" w:hAnsiTheme="minorHAnsi" w:cstheme="minorHAnsi"/>
          <w:sz w:val="16"/>
          <w:szCs w:val="16"/>
        </w:rPr>
      </w:pPr>
    </w:p>
    <w:p w14:paraId="78F1C168" w14:textId="64F5E8A3" w:rsidR="006B703F" w:rsidRPr="00512F7E" w:rsidRDefault="0029361F" w:rsidP="006B703F">
      <w:pPr>
        <w:rPr>
          <w:rFonts w:asciiTheme="minorHAnsi" w:hAnsiTheme="minorHAnsi"/>
          <w:sz w:val="26"/>
          <w:szCs w:val="26"/>
        </w:rPr>
      </w:pPr>
      <w:r w:rsidRPr="00512F7E">
        <w:rPr>
          <w:rFonts w:asciiTheme="minorHAnsi" w:hAnsiTheme="minorHAnsi"/>
          <w:sz w:val="26"/>
          <w:szCs w:val="26"/>
        </w:rPr>
        <w:t xml:space="preserve">12:40 to </w:t>
      </w:r>
      <w:r w:rsidR="00512F7E">
        <w:rPr>
          <w:rFonts w:asciiTheme="minorHAnsi" w:hAnsiTheme="minorHAnsi"/>
          <w:sz w:val="26"/>
          <w:szCs w:val="26"/>
        </w:rPr>
        <w:t>1:00</w:t>
      </w:r>
      <w:r w:rsidRPr="00512F7E">
        <w:rPr>
          <w:rFonts w:asciiTheme="minorHAnsi" w:hAnsiTheme="minorHAnsi"/>
          <w:sz w:val="26"/>
          <w:szCs w:val="26"/>
        </w:rPr>
        <w:tab/>
      </w:r>
      <w:r w:rsidR="00512F7E">
        <w:rPr>
          <w:rFonts w:asciiTheme="minorHAnsi" w:hAnsiTheme="minorHAnsi"/>
          <w:sz w:val="26"/>
          <w:szCs w:val="26"/>
        </w:rPr>
        <w:tab/>
      </w:r>
      <w:r w:rsidR="006B703F" w:rsidRPr="00512F7E">
        <w:rPr>
          <w:rFonts w:asciiTheme="minorHAnsi" w:hAnsiTheme="minorHAnsi"/>
          <w:sz w:val="26"/>
          <w:szCs w:val="26"/>
        </w:rPr>
        <w:t>Community Status Update</w:t>
      </w:r>
      <w:r w:rsidR="00512F7E">
        <w:rPr>
          <w:rFonts w:asciiTheme="minorHAnsi" w:hAnsiTheme="minorHAnsi"/>
          <w:sz w:val="26"/>
          <w:szCs w:val="26"/>
        </w:rPr>
        <w:t xml:space="preserve"> and Open Forum</w:t>
      </w:r>
    </w:p>
    <w:p w14:paraId="6D95A8CA" w14:textId="77777777" w:rsidR="006B703F" w:rsidRPr="00512F7E" w:rsidRDefault="006B703F" w:rsidP="006B703F">
      <w:pPr>
        <w:ind w:left="1440" w:firstLine="720"/>
        <w:rPr>
          <w:rFonts w:asciiTheme="minorHAnsi" w:hAnsiTheme="minorHAnsi"/>
          <w:sz w:val="26"/>
          <w:szCs w:val="26"/>
        </w:rPr>
      </w:pPr>
      <w:r w:rsidRPr="00512F7E">
        <w:rPr>
          <w:rFonts w:asciiTheme="minorHAnsi" w:hAnsiTheme="minorHAnsi"/>
          <w:sz w:val="26"/>
          <w:szCs w:val="26"/>
        </w:rPr>
        <w:t>Corley Roberts</w:t>
      </w:r>
    </w:p>
    <w:p w14:paraId="774554AB" w14:textId="77777777" w:rsidR="006B703F" w:rsidRPr="0029361F" w:rsidRDefault="006B703F" w:rsidP="006B703F">
      <w:pPr>
        <w:rPr>
          <w:rFonts w:asciiTheme="minorHAnsi" w:hAnsiTheme="minorHAnsi"/>
          <w:sz w:val="16"/>
          <w:szCs w:val="16"/>
        </w:rPr>
      </w:pPr>
    </w:p>
    <w:p w14:paraId="39CE27FF" w14:textId="77777777" w:rsidR="006B703F" w:rsidRPr="00512F7E" w:rsidRDefault="0082584B" w:rsidP="006F1D44">
      <w:pPr>
        <w:rPr>
          <w:rFonts w:asciiTheme="minorHAnsi" w:hAnsiTheme="minorHAnsi" w:cstheme="minorHAnsi"/>
          <w:sz w:val="26"/>
          <w:szCs w:val="26"/>
        </w:rPr>
      </w:pPr>
      <w:r w:rsidRPr="00512F7E">
        <w:rPr>
          <w:rFonts w:asciiTheme="minorHAnsi" w:hAnsiTheme="minorHAnsi" w:cstheme="minorHAnsi"/>
          <w:sz w:val="26"/>
          <w:szCs w:val="26"/>
        </w:rPr>
        <w:t xml:space="preserve">1:00 </w:t>
      </w:r>
      <w:r w:rsidRPr="00512F7E">
        <w:rPr>
          <w:rFonts w:asciiTheme="minorHAnsi" w:hAnsiTheme="minorHAnsi" w:cstheme="minorHAnsi"/>
          <w:sz w:val="26"/>
          <w:szCs w:val="26"/>
        </w:rPr>
        <w:tab/>
      </w:r>
      <w:r w:rsidRPr="00512F7E">
        <w:rPr>
          <w:rFonts w:asciiTheme="minorHAnsi" w:hAnsiTheme="minorHAnsi" w:cstheme="minorHAnsi"/>
          <w:sz w:val="26"/>
          <w:szCs w:val="26"/>
        </w:rPr>
        <w:tab/>
      </w:r>
      <w:r w:rsidRPr="00512F7E">
        <w:rPr>
          <w:rFonts w:asciiTheme="minorHAnsi" w:hAnsiTheme="minorHAnsi" w:cstheme="minorHAnsi"/>
          <w:sz w:val="26"/>
          <w:szCs w:val="26"/>
        </w:rPr>
        <w:tab/>
        <w:t>Adjournment</w:t>
      </w:r>
    </w:p>
    <w:p w14:paraId="79992327" w14:textId="1510EDAE" w:rsidR="006B703F" w:rsidRDefault="000A4218" w:rsidP="00512F7E">
      <w:pPr>
        <w:rPr>
          <w:rFonts w:asciiTheme="minorHAnsi" w:hAnsiTheme="minorHAnsi"/>
          <w:i/>
          <w:sz w:val="28"/>
        </w:rPr>
      </w:pPr>
      <w:r w:rsidRPr="00DF3C9E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4232D" wp14:editId="457AF39E">
                <wp:simplePos x="0" y="0"/>
                <wp:positionH relativeFrom="column">
                  <wp:posOffset>-492125</wp:posOffset>
                </wp:positionH>
                <wp:positionV relativeFrom="paragraph">
                  <wp:posOffset>13335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75pt,10.5pt" to="507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" strokecolor="#4579b8 [3044]"/>
            </w:pict>
          </mc:Fallback>
        </mc:AlternateContent>
      </w:r>
    </w:p>
    <w:p w14:paraId="02E6948B" w14:textId="77777777" w:rsidR="006B703F" w:rsidRPr="00512F7E" w:rsidRDefault="006B703F" w:rsidP="006B703F">
      <w:pPr>
        <w:jc w:val="center"/>
        <w:rPr>
          <w:rFonts w:asciiTheme="minorHAnsi" w:hAnsiTheme="minorHAnsi"/>
          <w:b/>
          <w:i/>
          <w:sz w:val="26"/>
          <w:szCs w:val="26"/>
          <w:u w:val="single"/>
        </w:rPr>
      </w:pPr>
      <w:r w:rsidRPr="00512F7E">
        <w:rPr>
          <w:rFonts w:asciiTheme="minorHAnsi" w:hAnsiTheme="minorHAnsi"/>
          <w:b/>
          <w:i/>
          <w:sz w:val="26"/>
          <w:szCs w:val="26"/>
          <w:u w:val="single"/>
        </w:rPr>
        <w:t>Thank You</w:t>
      </w:r>
    </w:p>
    <w:p w14:paraId="76B7D5C9" w14:textId="77777777" w:rsidR="00512F7E" w:rsidRDefault="006B703F" w:rsidP="006B703F">
      <w:pPr>
        <w:jc w:val="center"/>
        <w:rPr>
          <w:rFonts w:asciiTheme="minorHAnsi" w:hAnsiTheme="minorHAnsi"/>
          <w:i/>
          <w:sz w:val="26"/>
          <w:szCs w:val="26"/>
        </w:rPr>
      </w:pPr>
      <w:r w:rsidRPr="00512F7E">
        <w:rPr>
          <w:rFonts w:asciiTheme="minorHAnsi" w:hAnsiTheme="minorHAnsi"/>
          <w:i/>
          <w:sz w:val="26"/>
          <w:szCs w:val="26"/>
        </w:rPr>
        <w:t xml:space="preserve">Lunch for this meeting is provided by </w:t>
      </w:r>
      <w:r w:rsidR="0082584B" w:rsidRPr="00512F7E">
        <w:rPr>
          <w:rFonts w:asciiTheme="minorHAnsi" w:hAnsiTheme="minorHAnsi"/>
          <w:i/>
          <w:sz w:val="26"/>
          <w:szCs w:val="26"/>
        </w:rPr>
        <w:t>t</w:t>
      </w:r>
      <w:r w:rsidR="00E85E59" w:rsidRPr="00512F7E">
        <w:rPr>
          <w:rFonts w:asciiTheme="minorHAnsi" w:hAnsiTheme="minorHAnsi"/>
          <w:i/>
          <w:sz w:val="26"/>
          <w:szCs w:val="26"/>
        </w:rPr>
        <w:t xml:space="preserve">he </w:t>
      </w:r>
      <w:r w:rsidR="00512F7E" w:rsidRPr="00512F7E">
        <w:rPr>
          <w:rFonts w:asciiTheme="minorHAnsi" w:hAnsiTheme="minorHAnsi"/>
          <w:i/>
          <w:sz w:val="26"/>
          <w:szCs w:val="26"/>
        </w:rPr>
        <w:t>Lincoln Memorial University</w:t>
      </w:r>
      <w:r w:rsidR="00512F7E">
        <w:rPr>
          <w:rFonts w:asciiTheme="minorHAnsi" w:hAnsiTheme="minorHAnsi"/>
          <w:i/>
          <w:sz w:val="26"/>
          <w:szCs w:val="26"/>
        </w:rPr>
        <w:t>-</w:t>
      </w:r>
      <w:proofErr w:type="spellStart"/>
      <w:r w:rsidR="00512F7E" w:rsidRPr="00512F7E">
        <w:rPr>
          <w:rFonts w:asciiTheme="minorHAnsi" w:hAnsiTheme="minorHAnsi"/>
          <w:i/>
          <w:sz w:val="26"/>
          <w:szCs w:val="26"/>
        </w:rPr>
        <w:t>DeBusk</w:t>
      </w:r>
      <w:proofErr w:type="spellEnd"/>
    </w:p>
    <w:p w14:paraId="126B1904" w14:textId="7B62B6EF" w:rsidR="006B703F" w:rsidRDefault="00512F7E" w:rsidP="000A4218">
      <w:pPr>
        <w:jc w:val="center"/>
        <w:rPr>
          <w:rFonts w:asciiTheme="minorHAnsi" w:hAnsiTheme="minorHAnsi" w:cstheme="minorHAnsi"/>
          <w:sz w:val="26"/>
          <w:szCs w:val="26"/>
        </w:rPr>
      </w:pPr>
      <w:r w:rsidRPr="00512F7E">
        <w:rPr>
          <w:rFonts w:asciiTheme="minorHAnsi" w:hAnsiTheme="minorHAnsi"/>
          <w:i/>
          <w:sz w:val="26"/>
          <w:szCs w:val="26"/>
        </w:rPr>
        <w:t>College of Osteopathic Medicine</w:t>
      </w:r>
      <w:bookmarkStart w:id="0" w:name="_GoBack"/>
      <w:bookmarkEnd w:id="0"/>
    </w:p>
    <w:sectPr w:rsidR="006B703F" w:rsidSect="00F21F4A">
      <w:headerReference w:type="default" r:id="rId9"/>
      <w:footerReference w:type="default" r:id="rId10"/>
      <w:pgSz w:w="12240" w:h="15840"/>
      <w:pgMar w:top="1440" w:right="1440" w:bottom="0" w:left="1440" w:header="450" w:footer="63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BA013" w14:textId="77777777" w:rsidR="00432491" w:rsidRDefault="00432491" w:rsidP="00D60065">
      <w:r>
        <w:separator/>
      </w:r>
    </w:p>
  </w:endnote>
  <w:endnote w:type="continuationSeparator" w:id="0">
    <w:p w14:paraId="00CB5674" w14:textId="77777777" w:rsidR="00432491" w:rsidRDefault="00432491" w:rsidP="00D6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CC25" w14:textId="77777777" w:rsidR="00F21F4A" w:rsidRPr="00F21F4A" w:rsidRDefault="00F21F4A" w:rsidP="00F21F4A">
    <w:pPr>
      <w:jc w:val="center"/>
      <w:rPr>
        <w:rFonts w:asciiTheme="minorHAnsi" w:hAnsiTheme="minorHAnsi" w:cstheme="minorHAnsi"/>
        <w:i/>
        <w:sz w:val="28"/>
      </w:rPr>
    </w:pPr>
    <w:r w:rsidRPr="00F21F4A">
      <w:rPr>
        <w:rFonts w:asciiTheme="minorHAnsi" w:hAnsiTheme="minorHAnsi"/>
        <w:i/>
        <w:szCs w:val="28"/>
      </w:rPr>
      <w:t xml:space="preserve">Visit the BBBHC website at: </w:t>
    </w:r>
    <w:hyperlink r:id="rId1" w:history="1">
      <w:r w:rsidRPr="00F21F4A">
        <w:rPr>
          <w:rStyle w:val="Hyperlink"/>
          <w:rFonts w:asciiTheme="minorHAnsi" w:hAnsiTheme="minorHAnsi"/>
          <w:i/>
          <w:szCs w:val="28"/>
        </w:rPr>
        <w:t>http://buildingabridgetobetterhealth.weebly.com/</w:t>
      </w:r>
    </w:hyperlink>
  </w:p>
  <w:p w14:paraId="46C06808" w14:textId="77777777" w:rsidR="009A6163" w:rsidRPr="004B4924" w:rsidRDefault="009A6163" w:rsidP="009A6163">
    <w:pPr>
      <w:jc w:val="center"/>
      <w:rPr>
        <w:rFonts w:asciiTheme="majorHAnsi" w:hAnsiTheme="majorHAnsi"/>
        <w:i/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58463" w14:textId="77777777" w:rsidR="00432491" w:rsidRDefault="00432491" w:rsidP="00D60065">
      <w:r>
        <w:separator/>
      </w:r>
    </w:p>
  </w:footnote>
  <w:footnote w:type="continuationSeparator" w:id="0">
    <w:p w14:paraId="62E08425" w14:textId="77777777" w:rsidR="00432491" w:rsidRDefault="00432491" w:rsidP="00D60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6E4F3" w14:textId="77777777" w:rsidR="0026689D" w:rsidRPr="0026689D" w:rsidRDefault="0071630B" w:rsidP="0071630B">
    <w:pPr>
      <w:tabs>
        <w:tab w:val="left" w:pos="5295"/>
      </w:tabs>
      <w:rPr>
        <w:rFonts w:asciiTheme="majorHAnsi" w:hAnsiTheme="majorHAnsi"/>
        <w:b/>
        <w:sz w:val="32"/>
        <w:szCs w:val="48"/>
      </w:rPr>
    </w:pPr>
    <w:r>
      <w:rPr>
        <w:rFonts w:asciiTheme="majorHAnsi" w:hAnsiTheme="majorHAnsi"/>
        <w:b/>
        <w:sz w:val="32"/>
        <w:szCs w:val="48"/>
      </w:rPr>
      <w:tab/>
    </w:r>
  </w:p>
  <w:p w14:paraId="1BCA18B8" w14:textId="77777777" w:rsidR="007E0B8D" w:rsidRDefault="007E0B8D" w:rsidP="0026689D">
    <w:pPr>
      <w:jc w:val="center"/>
      <w:rPr>
        <w:rFonts w:asciiTheme="majorHAnsi" w:hAnsiTheme="majorHAnsi"/>
        <w:b/>
        <w:sz w:val="56"/>
        <w:szCs w:val="48"/>
      </w:rPr>
    </w:pPr>
    <w:r>
      <w:rPr>
        <w:rFonts w:asciiTheme="minorHAnsi" w:hAnsiTheme="minorHAnsi" w:cstheme="minorHAnsi"/>
        <w:noProof/>
      </w:rPr>
      <w:drawing>
        <wp:inline distT="0" distB="0" distL="0" distR="0" wp14:anchorId="33D26DAD" wp14:editId="2AC64F21">
          <wp:extent cx="3579962" cy="879894"/>
          <wp:effectExtent l="0" t="0" r="1905" b="0"/>
          <wp:docPr id="4" name="Picture 4" descr="C:\Documents and Settings\dlyvers\Local Settings\Temporary Internet Files\Content.IE5\WUY6TVKQ\MC90038369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lyvers\Local Settings\Temporary Internet Files\Content.IE5\WUY6TVKQ\MC900383692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841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30789" w14:textId="77777777" w:rsidR="0026689D" w:rsidRPr="004E7104" w:rsidRDefault="0026689D" w:rsidP="00AB1EEF">
    <w:pPr>
      <w:ind w:left="-900" w:right="-720"/>
      <w:jc w:val="center"/>
      <w:rPr>
        <w:rFonts w:asciiTheme="majorHAnsi" w:hAnsiTheme="majorHAnsi"/>
        <w:b/>
        <w:sz w:val="48"/>
        <w:szCs w:val="48"/>
      </w:rPr>
    </w:pPr>
    <w:r w:rsidRPr="004E7104">
      <w:rPr>
        <w:rFonts w:asciiTheme="majorHAnsi" w:hAnsiTheme="majorHAnsi"/>
        <w:b/>
        <w:sz w:val="48"/>
        <w:szCs w:val="48"/>
      </w:rPr>
      <w:t>Building a Bridge to Better Health</w:t>
    </w:r>
    <w:r w:rsidR="00AB1EEF" w:rsidRPr="004E7104">
      <w:rPr>
        <w:rFonts w:asciiTheme="majorHAnsi" w:hAnsiTheme="majorHAnsi"/>
        <w:b/>
        <w:sz w:val="48"/>
        <w:szCs w:val="48"/>
      </w:rPr>
      <w:t xml:space="preserve"> </w:t>
    </w:r>
    <w:r w:rsidRPr="004E7104">
      <w:rPr>
        <w:rFonts w:asciiTheme="majorHAnsi" w:hAnsiTheme="majorHAnsi"/>
        <w:b/>
        <w:sz w:val="48"/>
        <w:szCs w:val="48"/>
      </w:rPr>
      <w:t>Coalition</w:t>
    </w:r>
  </w:p>
  <w:p w14:paraId="61E4F18D" w14:textId="77777777" w:rsidR="00D60065" w:rsidRDefault="00D60065" w:rsidP="001310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13B9"/>
    <w:multiLevelType w:val="hybridMultilevel"/>
    <w:tmpl w:val="8592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6D97"/>
    <w:multiLevelType w:val="hybridMultilevel"/>
    <w:tmpl w:val="376E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42B4"/>
    <w:multiLevelType w:val="hybridMultilevel"/>
    <w:tmpl w:val="83E21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497F38"/>
    <w:multiLevelType w:val="hybridMultilevel"/>
    <w:tmpl w:val="B908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B20A6"/>
    <w:multiLevelType w:val="hybridMultilevel"/>
    <w:tmpl w:val="681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417"/>
    <w:multiLevelType w:val="hybridMultilevel"/>
    <w:tmpl w:val="6202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70760"/>
    <w:multiLevelType w:val="hybridMultilevel"/>
    <w:tmpl w:val="2354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00DDC"/>
    <w:multiLevelType w:val="hybridMultilevel"/>
    <w:tmpl w:val="E54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D3509"/>
    <w:multiLevelType w:val="hybridMultilevel"/>
    <w:tmpl w:val="B082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99D"/>
    <w:multiLevelType w:val="hybridMultilevel"/>
    <w:tmpl w:val="916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A17"/>
    <w:multiLevelType w:val="hybridMultilevel"/>
    <w:tmpl w:val="62B4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C01D9"/>
    <w:multiLevelType w:val="hybridMultilevel"/>
    <w:tmpl w:val="281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25497"/>
    <w:multiLevelType w:val="hybridMultilevel"/>
    <w:tmpl w:val="DA3A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44A9D"/>
    <w:multiLevelType w:val="hybridMultilevel"/>
    <w:tmpl w:val="6E3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945C1"/>
    <w:multiLevelType w:val="hybridMultilevel"/>
    <w:tmpl w:val="90C6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63FE0"/>
    <w:multiLevelType w:val="hybridMultilevel"/>
    <w:tmpl w:val="7C2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1E"/>
    <w:rsid w:val="00021071"/>
    <w:rsid w:val="000212C2"/>
    <w:rsid w:val="00022D6A"/>
    <w:rsid w:val="00023EDF"/>
    <w:rsid w:val="00027774"/>
    <w:rsid w:val="00032FA0"/>
    <w:rsid w:val="00034EED"/>
    <w:rsid w:val="00046912"/>
    <w:rsid w:val="00055D64"/>
    <w:rsid w:val="00057070"/>
    <w:rsid w:val="00061649"/>
    <w:rsid w:val="0006345A"/>
    <w:rsid w:val="00064EDB"/>
    <w:rsid w:val="0006669D"/>
    <w:rsid w:val="00070962"/>
    <w:rsid w:val="00071131"/>
    <w:rsid w:val="00071AA9"/>
    <w:rsid w:val="000778C5"/>
    <w:rsid w:val="00083B2C"/>
    <w:rsid w:val="000847F1"/>
    <w:rsid w:val="00085DD8"/>
    <w:rsid w:val="00091965"/>
    <w:rsid w:val="000922F5"/>
    <w:rsid w:val="00093639"/>
    <w:rsid w:val="00096E00"/>
    <w:rsid w:val="000A2B3C"/>
    <w:rsid w:val="000A4218"/>
    <w:rsid w:val="000A421E"/>
    <w:rsid w:val="000A7608"/>
    <w:rsid w:val="000B773E"/>
    <w:rsid w:val="000C5FB5"/>
    <w:rsid w:val="000D4489"/>
    <w:rsid w:val="000D4E85"/>
    <w:rsid w:val="000D7A78"/>
    <w:rsid w:val="000F575B"/>
    <w:rsid w:val="00100322"/>
    <w:rsid w:val="00103C3F"/>
    <w:rsid w:val="001075A6"/>
    <w:rsid w:val="00111CD4"/>
    <w:rsid w:val="00113B79"/>
    <w:rsid w:val="0011575C"/>
    <w:rsid w:val="0011745C"/>
    <w:rsid w:val="001206FD"/>
    <w:rsid w:val="00121849"/>
    <w:rsid w:val="00121ACF"/>
    <w:rsid w:val="0012375C"/>
    <w:rsid w:val="00123EDC"/>
    <w:rsid w:val="0013106C"/>
    <w:rsid w:val="0013160A"/>
    <w:rsid w:val="0013457C"/>
    <w:rsid w:val="00134666"/>
    <w:rsid w:val="00136142"/>
    <w:rsid w:val="001366DD"/>
    <w:rsid w:val="00146BD3"/>
    <w:rsid w:val="00153A6E"/>
    <w:rsid w:val="001541A3"/>
    <w:rsid w:val="0015501E"/>
    <w:rsid w:val="00156C89"/>
    <w:rsid w:val="00161393"/>
    <w:rsid w:val="0016759B"/>
    <w:rsid w:val="00172D93"/>
    <w:rsid w:val="00174C50"/>
    <w:rsid w:val="00193807"/>
    <w:rsid w:val="001961C1"/>
    <w:rsid w:val="001A0D60"/>
    <w:rsid w:val="001B67D7"/>
    <w:rsid w:val="001C44A3"/>
    <w:rsid w:val="001D51F3"/>
    <w:rsid w:val="001E05A0"/>
    <w:rsid w:val="001E0990"/>
    <w:rsid w:val="001E4224"/>
    <w:rsid w:val="001F0467"/>
    <w:rsid w:val="001F21EF"/>
    <w:rsid w:val="001F5A3F"/>
    <w:rsid w:val="0020022C"/>
    <w:rsid w:val="00200F43"/>
    <w:rsid w:val="00206E0E"/>
    <w:rsid w:val="00211452"/>
    <w:rsid w:val="00213DB0"/>
    <w:rsid w:val="00225223"/>
    <w:rsid w:val="0022668F"/>
    <w:rsid w:val="00226B48"/>
    <w:rsid w:val="0022797C"/>
    <w:rsid w:val="00230D27"/>
    <w:rsid w:val="00232846"/>
    <w:rsid w:val="00235F1E"/>
    <w:rsid w:val="0024123E"/>
    <w:rsid w:val="00244920"/>
    <w:rsid w:val="002542D6"/>
    <w:rsid w:val="00262088"/>
    <w:rsid w:val="00262A80"/>
    <w:rsid w:val="0026689D"/>
    <w:rsid w:val="00270379"/>
    <w:rsid w:val="00274D32"/>
    <w:rsid w:val="0028340C"/>
    <w:rsid w:val="0029361F"/>
    <w:rsid w:val="00295646"/>
    <w:rsid w:val="002A09D7"/>
    <w:rsid w:val="002A32CF"/>
    <w:rsid w:val="002A6D7B"/>
    <w:rsid w:val="002A7F5A"/>
    <w:rsid w:val="002B0CDF"/>
    <w:rsid w:val="002B37C2"/>
    <w:rsid w:val="002B7737"/>
    <w:rsid w:val="002C0932"/>
    <w:rsid w:val="002C34BE"/>
    <w:rsid w:val="002D4DEB"/>
    <w:rsid w:val="002D6EF0"/>
    <w:rsid w:val="002E209A"/>
    <w:rsid w:val="002E408B"/>
    <w:rsid w:val="002E4E08"/>
    <w:rsid w:val="002E4F8F"/>
    <w:rsid w:val="002E59FA"/>
    <w:rsid w:val="002F2CD2"/>
    <w:rsid w:val="002F365A"/>
    <w:rsid w:val="00305623"/>
    <w:rsid w:val="00323ACB"/>
    <w:rsid w:val="00330349"/>
    <w:rsid w:val="00331B92"/>
    <w:rsid w:val="00333D8B"/>
    <w:rsid w:val="00334C04"/>
    <w:rsid w:val="00344CE3"/>
    <w:rsid w:val="00353BB7"/>
    <w:rsid w:val="00354BA8"/>
    <w:rsid w:val="00356A64"/>
    <w:rsid w:val="003631F5"/>
    <w:rsid w:val="003727D0"/>
    <w:rsid w:val="00375191"/>
    <w:rsid w:val="00375D32"/>
    <w:rsid w:val="00390D0D"/>
    <w:rsid w:val="003B5CEE"/>
    <w:rsid w:val="003D3B3A"/>
    <w:rsid w:val="003D742A"/>
    <w:rsid w:val="004034C8"/>
    <w:rsid w:val="004128D6"/>
    <w:rsid w:val="004140B6"/>
    <w:rsid w:val="00425A54"/>
    <w:rsid w:val="004263A5"/>
    <w:rsid w:val="00430C98"/>
    <w:rsid w:val="004323A3"/>
    <w:rsid w:val="00432491"/>
    <w:rsid w:val="00436E6E"/>
    <w:rsid w:val="00441597"/>
    <w:rsid w:val="004430FC"/>
    <w:rsid w:val="00455A49"/>
    <w:rsid w:val="004608BC"/>
    <w:rsid w:val="0046338F"/>
    <w:rsid w:val="00466AD0"/>
    <w:rsid w:val="00473B08"/>
    <w:rsid w:val="00481092"/>
    <w:rsid w:val="00482199"/>
    <w:rsid w:val="00482E9C"/>
    <w:rsid w:val="00485AB8"/>
    <w:rsid w:val="004951C6"/>
    <w:rsid w:val="0049652C"/>
    <w:rsid w:val="004A09CA"/>
    <w:rsid w:val="004A210A"/>
    <w:rsid w:val="004A3618"/>
    <w:rsid w:val="004A7500"/>
    <w:rsid w:val="004B4924"/>
    <w:rsid w:val="004C2792"/>
    <w:rsid w:val="004C2A29"/>
    <w:rsid w:val="004D0A9C"/>
    <w:rsid w:val="004E598E"/>
    <w:rsid w:val="004E7104"/>
    <w:rsid w:val="004F7020"/>
    <w:rsid w:val="005033D2"/>
    <w:rsid w:val="0050784F"/>
    <w:rsid w:val="0051156F"/>
    <w:rsid w:val="00512F7E"/>
    <w:rsid w:val="00513B1A"/>
    <w:rsid w:val="005231D1"/>
    <w:rsid w:val="00526A7F"/>
    <w:rsid w:val="00526F66"/>
    <w:rsid w:val="00532B3C"/>
    <w:rsid w:val="00536590"/>
    <w:rsid w:val="00540929"/>
    <w:rsid w:val="0054278E"/>
    <w:rsid w:val="005457B3"/>
    <w:rsid w:val="005517DD"/>
    <w:rsid w:val="00557385"/>
    <w:rsid w:val="005577E9"/>
    <w:rsid w:val="00562065"/>
    <w:rsid w:val="005641F1"/>
    <w:rsid w:val="00565C81"/>
    <w:rsid w:val="00567B7E"/>
    <w:rsid w:val="00570807"/>
    <w:rsid w:val="00571808"/>
    <w:rsid w:val="005743E2"/>
    <w:rsid w:val="00576550"/>
    <w:rsid w:val="00576F0F"/>
    <w:rsid w:val="00580790"/>
    <w:rsid w:val="00585D60"/>
    <w:rsid w:val="00591855"/>
    <w:rsid w:val="0059235B"/>
    <w:rsid w:val="00594DFB"/>
    <w:rsid w:val="005962B6"/>
    <w:rsid w:val="005964C2"/>
    <w:rsid w:val="00596D11"/>
    <w:rsid w:val="005972C3"/>
    <w:rsid w:val="005A0FD0"/>
    <w:rsid w:val="005A3290"/>
    <w:rsid w:val="005A3A9A"/>
    <w:rsid w:val="005C2D7A"/>
    <w:rsid w:val="005C3588"/>
    <w:rsid w:val="005C63E7"/>
    <w:rsid w:val="005C79FF"/>
    <w:rsid w:val="005D0228"/>
    <w:rsid w:val="005D30BC"/>
    <w:rsid w:val="005D3A31"/>
    <w:rsid w:val="005D5283"/>
    <w:rsid w:val="005D6581"/>
    <w:rsid w:val="005E5249"/>
    <w:rsid w:val="005F13DE"/>
    <w:rsid w:val="005F2FC8"/>
    <w:rsid w:val="006021CA"/>
    <w:rsid w:val="0060407F"/>
    <w:rsid w:val="00604A26"/>
    <w:rsid w:val="00611046"/>
    <w:rsid w:val="00612A2B"/>
    <w:rsid w:val="0061339A"/>
    <w:rsid w:val="006266E4"/>
    <w:rsid w:val="0063434C"/>
    <w:rsid w:val="0064099F"/>
    <w:rsid w:val="00644EAF"/>
    <w:rsid w:val="00645D8E"/>
    <w:rsid w:val="00652FA6"/>
    <w:rsid w:val="006541B5"/>
    <w:rsid w:val="006623B1"/>
    <w:rsid w:val="006654C7"/>
    <w:rsid w:val="00671965"/>
    <w:rsid w:val="006719CF"/>
    <w:rsid w:val="00674663"/>
    <w:rsid w:val="006812B5"/>
    <w:rsid w:val="00687E6A"/>
    <w:rsid w:val="00697541"/>
    <w:rsid w:val="006A06B7"/>
    <w:rsid w:val="006A344B"/>
    <w:rsid w:val="006B0977"/>
    <w:rsid w:val="006B0F69"/>
    <w:rsid w:val="006B464C"/>
    <w:rsid w:val="006B703F"/>
    <w:rsid w:val="006B7BB9"/>
    <w:rsid w:val="006C1E03"/>
    <w:rsid w:val="006C7F04"/>
    <w:rsid w:val="006D1CAB"/>
    <w:rsid w:val="006D5683"/>
    <w:rsid w:val="006E7CEE"/>
    <w:rsid w:val="006F1D44"/>
    <w:rsid w:val="006F3C7E"/>
    <w:rsid w:val="006F3DD4"/>
    <w:rsid w:val="007062AE"/>
    <w:rsid w:val="00706A45"/>
    <w:rsid w:val="00706F27"/>
    <w:rsid w:val="00712ECA"/>
    <w:rsid w:val="00713D5D"/>
    <w:rsid w:val="0071630B"/>
    <w:rsid w:val="00721C2C"/>
    <w:rsid w:val="00722ECE"/>
    <w:rsid w:val="0072572A"/>
    <w:rsid w:val="00726469"/>
    <w:rsid w:val="00742EC8"/>
    <w:rsid w:val="00746A6F"/>
    <w:rsid w:val="00752B4F"/>
    <w:rsid w:val="00757EE9"/>
    <w:rsid w:val="00781D85"/>
    <w:rsid w:val="00782680"/>
    <w:rsid w:val="00784ECC"/>
    <w:rsid w:val="0078768B"/>
    <w:rsid w:val="00791F76"/>
    <w:rsid w:val="007A39AF"/>
    <w:rsid w:val="007A4216"/>
    <w:rsid w:val="007A74DC"/>
    <w:rsid w:val="007A7AA0"/>
    <w:rsid w:val="007B6294"/>
    <w:rsid w:val="007C06EB"/>
    <w:rsid w:val="007C20E9"/>
    <w:rsid w:val="007C71FC"/>
    <w:rsid w:val="007D1BE7"/>
    <w:rsid w:val="007D2EE6"/>
    <w:rsid w:val="007D5276"/>
    <w:rsid w:val="007D7744"/>
    <w:rsid w:val="007E0B8D"/>
    <w:rsid w:val="007E1F87"/>
    <w:rsid w:val="007E4AA7"/>
    <w:rsid w:val="007E5977"/>
    <w:rsid w:val="007E693C"/>
    <w:rsid w:val="007F0CCB"/>
    <w:rsid w:val="0080728B"/>
    <w:rsid w:val="008073A2"/>
    <w:rsid w:val="008073AC"/>
    <w:rsid w:val="008105C5"/>
    <w:rsid w:val="008167F4"/>
    <w:rsid w:val="00822FDB"/>
    <w:rsid w:val="0082584B"/>
    <w:rsid w:val="0082635C"/>
    <w:rsid w:val="0083199B"/>
    <w:rsid w:val="00837AD1"/>
    <w:rsid w:val="008418A1"/>
    <w:rsid w:val="00844728"/>
    <w:rsid w:val="00865DA9"/>
    <w:rsid w:val="0088034E"/>
    <w:rsid w:val="00881390"/>
    <w:rsid w:val="00881BA9"/>
    <w:rsid w:val="00883396"/>
    <w:rsid w:val="00885F11"/>
    <w:rsid w:val="00891AB3"/>
    <w:rsid w:val="00892EFE"/>
    <w:rsid w:val="00895218"/>
    <w:rsid w:val="008A0C33"/>
    <w:rsid w:val="008A4371"/>
    <w:rsid w:val="008A630E"/>
    <w:rsid w:val="008B407A"/>
    <w:rsid w:val="008B541F"/>
    <w:rsid w:val="008C08B1"/>
    <w:rsid w:val="008C3F38"/>
    <w:rsid w:val="008D20CD"/>
    <w:rsid w:val="008E13A2"/>
    <w:rsid w:val="008E4789"/>
    <w:rsid w:val="00903C9B"/>
    <w:rsid w:val="009171DC"/>
    <w:rsid w:val="009177AB"/>
    <w:rsid w:val="00925B81"/>
    <w:rsid w:val="009271AF"/>
    <w:rsid w:val="00927A12"/>
    <w:rsid w:val="009313FB"/>
    <w:rsid w:val="00931A6D"/>
    <w:rsid w:val="00931D31"/>
    <w:rsid w:val="00940912"/>
    <w:rsid w:val="00951D38"/>
    <w:rsid w:val="009546CF"/>
    <w:rsid w:val="00955927"/>
    <w:rsid w:val="00956102"/>
    <w:rsid w:val="009701F5"/>
    <w:rsid w:val="009711CB"/>
    <w:rsid w:val="009716CF"/>
    <w:rsid w:val="0099028B"/>
    <w:rsid w:val="0099467B"/>
    <w:rsid w:val="009A16E0"/>
    <w:rsid w:val="009A6163"/>
    <w:rsid w:val="009A748C"/>
    <w:rsid w:val="009B4F92"/>
    <w:rsid w:val="009B566C"/>
    <w:rsid w:val="009B6CD4"/>
    <w:rsid w:val="009B6D6D"/>
    <w:rsid w:val="009C1777"/>
    <w:rsid w:val="009C5600"/>
    <w:rsid w:val="009C70C9"/>
    <w:rsid w:val="009D741C"/>
    <w:rsid w:val="009E1814"/>
    <w:rsid w:val="009F4562"/>
    <w:rsid w:val="00A02FF0"/>
    <w:rsid w:val="00A06CEC"/>
    <w:rsid w:val="00A0792F"/>
    <w:rsid w:val="00A111F9"/>
    <w:rsid w:val="00A11B51"/>
    <w:rsid w:val="00A1314A"/>
    <w:rsid w:val="00A13BD7"/>
    <w:rsid w:val="00A24B0E"/>
    <w:rsid w:val="00A32EB9"/>
    <w:rsid w:val="00A349F0"/>
    <w:rsid w:val="00A3527D"/>
    <w:rsid w:val="00A4004F"/>
    <w:rsid w:val="00A4676C"/>
    <w:rsid w:val="00A50F93"/>
    <w:rsid w:val="00A5683C"/>
    <w:rsid w:val="00A6183F"/>
    <w:rsid w:val="00A8475D"/>
    <w:rsid w:val="00A85DEE"/>
    <w:rsid w:val="00A9424B"/>
    <w:rsid w:val="00A945BB"/>
    <w:rsid w:val="00A9726E"/>
    <w:rsid w:val="00A97726"/>
    <w:rsid w:val="00AA3C76"/>
    <w:rsid w:val="00AB1EEF"/>
    <w:rsid w:val="00AB698F"/>
    <w:rsid w:val="00AB7AC6"/>
    <w:rsid w:val="00AC490E"/>
    <w:rsid w:val="00AC6203"/>
    <w:rsid w:val="00AD4C70"/>
    <w:rsid w:val="00AD59AF"/>
    <w:rsid w:val="00AE5636"/>
    <w:rsid w:val="00AF3545"/>
    <w:rsid w:val="00B028AA"/>
    <w:rsid w:val="00B06CCB"/>
    <w:rsid w:val="00B105F7"/>
    <w:rsid w:val="00B1117D"/>
    <w:rsid w:val="00B21940"/>
    <w:rsid w:val="00B25D5D"/>
    <w:rsid w:val="00B40BC0"/>
    <w:rsid w:val="00B43841"/>
    <w:rsid w:val="00B44229"/>
    <w:rsid w:val="00B50A2D"/>
    <w:rsid w:val="00B514EE"/>
    <w:rsid w:val="00B551A0"/>
    <w:rsid w:val="00B63C4B"/>
    <w:rsid w:val="00B65329"/>
    <w:rsid w:val="00B666CC"/>
    <w:rsid w:val="00B66DF3"/>
    <w:rsid w:val="00B7126F"/>
    <w:rsid w:val="00B8105F"/>
    <w:rsid w:val="00B82F1F"/>
    <w:rsid w:val="00B83A50"/>
    <w:rsid w:val="00B874BF"/>
    <w:rsid w:val="00B9070D"/>
    <w:rsid w:val="00B94FBD"/>
    <w:rsid w:val="00B955F0"/>
    <w:rsid w:val="00B96DDA"/>
    <w:rsid w:val="00BA0602"/>
    <w:rsid w:val="00BA4A84"/>
    <w:rsid w:val="00BB060E"/>
    <w:rsid w:val="00BB6CA1"/>
    <w:rsid w:val="00BB6E95"/>
    <w:rsid w:val="00BC01D8"/>
    <w:rsid w:val="00BD1F4D"/>
    <w:rsid w:val="00BE3E02"/>
    <w:rsid w:val="00BE6A6F"/>
    <w:rsid w:val="00C002EA"/>
    <w:rsid w:val="00C022CF"/>
    <w:rsid w:val="00C156B6"/>
    <w:rsid w:val="00C20212"/>
    <w:rsid w:val="00C33DD5"/>
    <w:rsid w:val="00C40207"/>
    <w:rsid w:val="00C43C84"/>
    <w:rsid w:val="00C450F3"/>
    <w:rsid w:val="00C45864"/>
    <w:rsid w:val="00C47808"/>
    <w:rsid w:val="00C52232"/>
    <w:rsid w:val="00C543B8"/>
    <w:rsid w:val="00C60991"/>
    <w:rsid w:val="00C617CF"/>
    <w:rsid w:val="00C73D44"/>
    <w:rsid w:val="00C77807"/>
    <w:rsid w:val="00C804CE"/>
    <w:rsid w:val="00C8355B"/>
    <w:rsid w:val="00C914B5"/>
    <w:rsid w:val="00C93623"/>
    <w:rsid w:val="00CA6A38"/>
    <w:rsid w:val="00CA6D01"/>
    <w:rsid w:val="00CB24DA"/>
    <w:rsid w:val="00CD24F9"/>
    <w:rsid w:val="00CF1932"/>
    <w:rsid w:val="00CF28CC"/>
    <w:rsid w:val="00CF7416"/>
    <w:rsid w:val="00D005CA"/>
    <w:rsid w:val="00D00C75"/>
    <w:rsid w:val="00D03DB1"/>
    <w:rsid w:val="00D04259"/>
    <w:rsid w:val="00D04A61"/>
    <w:rsid w:val="00D138DF"/>
    <w:rsid w:val="00D374BA"/>
    <w:rsid w:val="00D42ACA"/>
    <w:rsid w:val="00D43180"/>
    <w:rsid w:val="00D46653"/>
    <w:rsid w:val="00D55511"/>
    <w:rsid w:val="00D60065"/>
    <w:rsid w:val="00D66FBF"/>
    <w:rsid w:val="00D7113D"/>
    <w:rsid w:val="00D72BBC"/>
    <w:rsid w:val="00D75950"/>
    <w:rsid w:val="00D762B4"/>
    <w:rsid w:val="00D77767"/>
    <w:rsid w:val="00D84BCB"/>
    <w:rsid w:val="00D91853"/>
    <w:rsid w:val="00D951F0"/>
    <w:rsid w:val="00D95CE7"/>
    <w:rsid w:val="00DA1D02"/>
    <w:rsid w:val="00DA64E4"/>
    <w:rsid w:val="00DB1A38"/>
    <w:rsid w:val="00DB548F"/>
    <w:rsid w:val="00DF3C9E"/>
    <w:rsid w:val="00E0226A"/>
    <w:rsid w:val="00E034EE"/>
    <w:rsid w:val="00E06B26"/>
    <w:rsid w:val="00E10548"/>
    <w:rsid w:val="00E1093F"/>
    <w:rsid w:val="00E224E4"/>
    <w:rsid w:val="00E26B3D"/>
    <w:rsid w:val="00E40BD3"/>
    <w:rsid w:val="00E535E4"/>
    <w:rsid w:val="00E53829"/>
    <w:rsid w:val="00E53B52"/>
    <w:rsid w:val="00E61E25"/>
    <w:rsid w:val="00E63761"/>
    <w:rsid w:val="00E76014"/>
    <w:rsid w:val="00E82A29"/>
    <w:rsid w:val="00E85E59"/>
    <w:rsid w:val="00E92A34"/>
    <w:rsid w:val="00E94F0A"/>
    <w:rsid w:val="00EA1571"/>
    <w:rsid w:val="00EA28C9"/>
    <w:rsid w:val="00EB5D5C"/>
    <w:rsid w:val="00EC20AE"/>
    <w:rsid w:val="00EC20F0"/>
    <w:rsid w:val="00EC5B1F"/>
    <w:rsid w:val="00EC7C98"/>
    <w:rsid w:val="00ED21E6"/>
    <w:rsid w:val="00ED5CDB"/>
    <w:rsid w:val="00ED5FE9"/>
    <w:rsid w:val="00EE628D"/>
    <w:rsid w:val="00F02768"/>
    <w:rsid w:val="00F02E37"/>
    <w:rsid w:val="00F11529"/>
    <w:rsid w:val="00F11C96"/>
    <w:rsid w:val="00F1222A"/>
    <w:rsid w:val="00F21F4A"/>
    <w:rsid w:val="00F267E7"/>
    <w:rsid w:val="00F329E9"/>
    <w:rsid w:val="00F33D62"/>
    <w:rsid w:val="00F36E10"/>
    <w:rsid w:val="00F57D11"/>
    <w:rsid w:val="00F602B9"/>
    <w:rsid w:val="00F628BE"/>
    <w:rsid w:val="00F80069"/>
    <w:rsid w:val="00F86423"/>
    <w:rsid w:val="00F9437A"/>
    <w:rsid w:val="00F95515"/>
    <w:rsid w:val="00FA33BB"/>
    <w:rsid w:val="00FA35A4"/>
    <w:rsid w:val="00FA57ED"/>
    <w:rsid w:val="00FB01F9"/>
    <w:rsid w:val="00FC20AC"/>
    <w:rsid w:val="00FC3D0C"/>
    <w:rsid w:val="00FC3D79"/>
    <w:rsid w:val="00FC6778"/>
    <w:rsid w:val="00FD07E1"/>
    <w:rsid w:val="00FD36A8"/>
    <w:rsid w:val="00FE15C5"/>
    <w:rsid w:val="00FE68E2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13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065"/>
  </w:style>
  <w:style w:type="paragraph" w:styleId="Footer">
    <w:name w:val="footer"/>
    <w:basedOn w:val="Normal"/>
    <w:link w:val="FooterChar"/>
    <w:uiPriority w:val="99"/>
    <w:unhideWhenUsed/>
    <w:rsid w:val="00D60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065"/>
  </w:style>
  <w:style w:type="paragraph" w:styleId="ListParagraph">
    <w:name w:val="List Paragraph"/>
    <w:basedOn w:val="Normal"/>
    <w:uiPriority w:val="34"/>
    <w:qFormat/>
    <w:rsid w:val="00BD1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A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0C9"/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67F4"/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67F4"/>
    <w:rPr>
      <w:rFonts w:ascii="Calibri" w:eastAsia="Times New Roman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065"/>
  </w:style>
  <w:style w:type="paragraph" w:styleId="Footer">
    <w:name w:val="footer"/>
    <w:basedOn w:val="Normal"/>
    <w:link w:val="FooterChar"/>
    <w:uiPriority w:val="99"/>
    <w:unhideWhenUsed/>
    <w:rsid w:val="00D60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065"/>
  </w:style>
  <w:style w:type="paragraph" w:styleId="ListParagraph">
    <w:name w:val="List Paragraph"/>
    <w:basedOn w:val="Normal"/>
    <w:uiPriority w:val="34"/>
    <w:qFormat/>
    <w:rsid w:val="00BD1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A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0C9"/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67F4"/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67F4"/>
    <w:rPr>
      <w:rFonts w:ascii="Calibri" w:eastAsia="Times New Roman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uildingabridgetobetterhealth.weeb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2AF2-4F4A-49F7-AA36-817215A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HR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vers</dc:creator>
  <cp:lastModifiedBy>Default</cp:lastModifiedBy>
  <cp:revision>2</cp:revision>
  <cp:lastPrinted>2017-01-10T20:34:00Z</cp:lastPrinted>
  <dcterms:created xsi:type="dcterms:W3CDTF">2018-04-16T13:48:00Z</dcterms:created>
  <dcterms:modified xsi:type="dcterms:W3CDTF">2018-04-16T13:48:00Z</dcterms:modified>
</cp:coreProperties>
</file>